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C26EFD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12867">
        <w:rPr>
          <w:rFonts w:ascii="Arial" w:eastAsia="MS Mincho" w:hAnsi="Arial" w:cs="Arial"/>
          <w:b/>
          <w:bCs/>
          <w:sz w:val="28"/>
          <w:szCs w:val="28"/>
        </w:rPr>
        <w:t>Tucuruí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F1286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F12867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A0CF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9D1F8B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C94A-5F6A-4938-AB8E-075BA57F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10:00Z</dcterms:created>
  <dcterms:modified xsi:type="dcterms:W3CDTF">2021-10-18T18:10:00Z</dcterms:modified>
</cp:coreProperties>
</file>